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CDE0328" w:rsidR="00A535CA" w:rsidRDefault="00A84205" w:rsidP="00A535CA">
      <w:pPr>
        <w:pStyle w:val="Heading2"/>
      </w:pPr>
      <w:r w:rsidRPr="00A84205">
        <w:t>40</w:t>
      </w:r>
      <w:r w:rsidR="003E64FD">
        <w:t>095</w:t>
      </w:r>
      <w:r w:rsidRPr="00A84205">
        <w:t xml:space="preserve"> - </w:t>
      </w:r>
      <w:r w:rsidR="003E64FD" w:rsidRPr="003E64FD">
        <w:t>Land at Dux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CD4E2" w14:textId="77777777" w:rsidR="00086154" w:rsidRPr="00086154" w:rsidRDefault="00086154" w:rsidP="00086154">
      <w:pPr>
        <w:pStyle w:val="ListParagraph"/>
        <w:numPr>
          <w:ilvl w:val="0"/>
          <w:numId w:val="2"/>
        </w:numPr>
      </w:pPr>
      <w:r w:rsidRPr="00086154">
        <w:t xml:space="preserve">Further information provided </w:t>
      </w:r>
    </w:p>
    <w:p w14:paraId="4B62CEAF" w14:textId="26ADB435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125B075" w14:textId="044FB07D" w:rsidR="00752F78" w:rsidRPr="00752F78" w:rsidRDefault="00752F78" w:rsidP="00752F78">
      <w:pPr>
        <w:pStyle w:val="ListParagraph"/>
        <w:numPr>
          <w:ilvl w:val="0"/>
          <w:numId w:val="1"/>
        </w:numPr>
      </w:pPr>
      <w:r w:rsidRPr="00752F78">
        <w:t>Duxford Avtech Illustrative Masterplan August 2020</w:t>
      </w:r>
    </w:p>
    <w:p w14:paraId="00326436" w14:textId="21DAC9FB" w:rsidR="00752F78" w:rsidRDefault="00752F78" w:rsidP="00752F78">
      <w:pPr>
        <w:pStyle w:val="ListParagraph"/>
        <w:numPr>
          <w:ilvl w:val="0"/>
          <w:numId w:val="1"/>
        </w:numPr>
      </w:pPr>
      <w:r w:rsidRPr="00752F78">
        <w:t>Duxford Avtech supplementary submission 2.9.2020</w:t>
      </w:r>
    </w:p>
    <w:p w14:paraId="618358F4" w14:textId="6666351C" w:rsidR="004D3738" w:rsidRDefault="004D3738" w:rsidP="00752F78">
      <w:pPr>
        <w:pStyle w:val="ListParagraph"/>
        <w:numPr>
          <w:ilvl w:val="0"/>
          <w:numId w:val="1"/>
        </w:numPr>
      </w:pPr>
      <w:r w:rsidRPr="004D3738">
        <w:t>032 Cover Letter_Redacted</w:t>
      </w:r>
    </w:p>
    <w:p w14:paraId="7A1063C9" w14:textId="729A979F" w:rsidR="004D3738" w:rsidRDefault="004D3738" w:rsidP="00752F78">
      <w:pPr>
        <w:pStyle w:val="ListParagraph"/>
        <w:numPr>
          <w:ilvl w:val="0"/>
          <w:numId w:val="1"/>
        </w:numPr>
      </w:pPr>
      <w:r w:rsidRPr="004D3738">
        <w:t>032 Red Line Boundary</w:t>
      </w:r>
    </w:p>
    <w:p w14:paraId="2FB7A6F3" w14:textId="1C4977EC" w:rsidR="004D3738" w:rsidRDefault="004D3738" w:rsidP="00752F78">
      <w:pPr>
        <w:pStyle w:val="ListParagraph"/>
        <w:numPr>
          <w:ilvl w:val="0"/>
          <w:numId w:val="1"/>
        </w:numPr>
      </w:pPr>
      <w:r w:rsidRPr="004D3738">
        <w:t>032 VIsion Document</w:t>
      </w:r>
    </w:p>
    <w:p w14:paraId="498A53B4" w14:textId="2D0840F8" w:rsidR="004D3738" w:rsidRPr="00752F78" w:rsidRDefault="00E47248" w:rsidP="00752F78">
      <w:pPr>
        <w:pStyle w:val="ListParagraph"/>
        <w:numPr>
          <w:ilvl w:val="0"/>
          <w:numId w:val="1"/>
        </w:numPr>
      </w:pPr>
      <w:r w:rsidRPr="00E47248">
        <w:t>Duxford submission with appendices November 2019 final 03.12.19_Redacted</w:t>
      </w:r>
    </w:p>
    <w:p w14:paraId="26EE46F9" w14:textId="40BB6BD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71677515" w14:textId="4A995AF2" w:rsidR="009B6CC0" w:rsidRDefault="00752F78" w:rsidP="00386E06">
      <w:pPr>
        <w:pStyle w:val="ListParagraph"/>
        <w:numPr>
          <w:ilvl w:val="0"/>
          <w:numId w:val="1"/>
        </w:numPr>
      </w:pPr>
      <w:r>
        <w:t>PO – HELAA update</w:t>
      </w:r>
    </w:p>
    <w:p w14:paraId="6558B851" w14:textId="77777777" w:rsidR="004C0C49" w:rsidRDefault="004C0C49" w:rsidP="004C0C49">
      <w:pPr>
        <w:pStyle w:val="Heading3"/>
      </w:pPr>
      <w:r>
        <w:t>Documents submitted as part of Site Submission Update (February 2025)</w:t>
      </w:r>
    </w:p>
    <w:p w14:paraId="1BFE18A1" w14:textId="327D76EF" w:rsidR="00A535CA" w:rsidRDefault="004C0C49" w:rsidP="004C0C49">
      <w:pPr>
        <w:pStyle w:val="ListParagraph"/>
        <w:numPr>
          <w:ilvl w:val="0"/>
          <w:numId w:val="1"/>
        </w:numPr>
      </w:pPr>
      <w:r>
        <w:t>SSU – Cover Letter</w:t>
      </w:r>
    </w:p>
    <w:p w14:paraId="008517E7" w14:textId="78ADDE64" w:rsidR="004C0C49" w:rsidRPr="00A535CA" w:rsidRDefault="004C0C49" w:rsidP="004C0C49">
      <w:pPr>
        <w:pStyle w:val="ListParagraph"/>
        <w:numPr>
          <w:ilvl w:val="0"/>
          <w:numId w:val="1"/>
        </w:numPr>
      </w:pPr>
      <w:r>
        <w:t>SSU – Accompanying State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23A5" w14:textId="77777777" w:rsidR="00B845CC" w:rsidRDefault="00B845CC" w:rsidP="00B03CB7">
      <w:pPr>
        <w:spacing w:after="0" w:line="240" w:lineRule="auto"/>
      </w:pPr>
      <w:r>
        <w:separator/>
      </w:r>
    </w:p>
  </w:endnote>
  <w:endnote w:type="continuationSeparator" w:id="0">
    <w:p w14:paraId="76471A38" w14:textId="77777777" w:rsidR="00B845CC" w:rsidRDefault="00B845CC" w:rsidP="00B03CB7">
      <w:pPr>
        <w:spacing w:after="0" w:line="240" w:lineRule="auto"/>
      </w:pPr>
      <w:r>
        <w:continuationSeparator/>
      </w:r>
    </w:p>
  </w:endnote>
  <w:endnote w:type="continuationNotice" w:id="1">
    <w:p w14:paraId="6079CDF8" w14:textId="77777777" w:rsidR="00B845CC" w:rsidRDefault="00B84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ABC4" w14:textId="77777777" w:rsidR="00B845CC" w:rsidRDefault="00B845CC" w:rsidP="00B03CB7">
      <w:pPr>
        <w:spacing w:after="0" w:line="240" w:lineRule="auto"/>
      </w:pPr>
      <w:r>
        <w:separator/>
      </w:r>
    </w:p>
  </w:footnote>
  <w:footnote w:type="continuationSeparator" w:id="0">
    <w:p w14:paraId="5935EF5B" w14:textId="77777777" w:rsidR="00B845CC" w:rsidRDefault="00B845CC" w:rsidP="00B03CB7">
      <w:pPr>
        <w:spacing w:after="0" w:line="240" w:lineRule="auto"/>
      </w:pPr>
      <w:r>
        <w:continuationSeparator/>
      </w:r>
    </w:p>
  </w:footnote>
  <w:footnote w:type="continuationNotice" w:id="1">
    <w:p w14:paraId="1240E25D" w14:textId="77777777" w:rsidR="00B845CC" w:rsidRDefault="00B84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8CBA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31128">
    <w:abstractNumId w:val="0"/>
  </w:num>
  <w:num w:numId="2" w16cid:durableId="15167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723A7"/>
    <w:rsid w:val="00285620"/>
    <w:rsid w:val="00292D6F"/>
    <w:rsid w:val="002F52BC"/>
    <w:rsid w:val="0036422B"/>
    <w:rsid w:val="00386E06"/>
    <w:rsid w:val="003A13C1"/>
    <w:rsid w:val="003A1404"/>
    <w:rsid w:val="003D45A4"/>
    <w:rsid w:val="003E3BC8"/>
    <w:rsid w:val="003E64FD"/>
    <w:rsid w:val="003E73F9"/>
    <w:rsid w:val="003F279F"/>
    <w:rsid w:val="00407AA3"/>
    <w:rsid w:val="004129C9"/>
    <w:rsid w:val="004303F3"/>
    <w:rsid w:val="00461E34"/>
    <w:rsid w:val="004C0C49"/>
    <w:rsid w:val="004D13E3"/>
    <w:rsid w:val="004D3738"/>
    <w:rsid w:val="00505DB1"/>
    <w:rsid w:val="0051641D"/>
    <w:rsid w:val="00585F0A"/>
    <w:rsid w:val="005E52E3"/>
    <w:rsid w:val="0063363F"/>
    <w:rsid w:val="00663001"/>
    <w:rsid w:val="00676A4E"/>
    <w:rsid w:val="00752F78"/>
    <w:rsid w:val="00783D39"/>
    <w:rsid w:val="0078574A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B845CC"/>
    <w:rsid w:val="00C64DCC"/>
    <w:rsid w:val="00C96AB3"/>
    <w:rsid w:val="00CC67BE"/>
    <w:rsid w:val="00D3368B"/>
    <w:rsid w:val="00D55FE3"/>
    <w:rsid w:val="00D72691"/>
    <w:rsid w:val="00DC4A4F"/>
    <w:rsid w:val="00DC622D"/>
    <w:rsid w:val="00E41394"/>
    <w:rsid w:val="00E45B07"/>
    <w:rsid w:val="00E47248"/>
    <w:rsid w:val="00E65219"/>
    <w:rsid w:val="00E83FAB"/>
    <w:rsid w:val="00EA630E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allum Codrington</cp:lastModifiedBy>
  <cp:revision>5</cp:revision>
  <dcterms:created xsi:type="dcterms:W3CDTF">2022-05-03T09:44:00Z</dcterms:created>
  <dcterms:modified xsi:type="dcterms:W3CDTF">2025-07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